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116BDF">
      <w:pPr>
        <w:tabs>
          <w:tab w:val="left" w:pos="3968"/>
        </w:tabs>
        <w:spacing w:before="56"/>
        <w:jc w:val="center"/>
        <w:rPr>
          <w:b/>
          <w:bCs/>
        </w:rPr>
      </w:pPr>
      <w:r w:rsidRPr="00116B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22pt;margin-top:-24.2pt;width:54.65pt;height:61.5pt;z-index:1;visibility:visible">
            <v:imagedata r:id="rId8" o:title="ГЕРБГРАЙВОРновый1" grayscale="t"/>
          </v:shape>
        </w:pict>
      </w:r>
    </w:p>
    <w:p w:rsidR="002C0C96" w:rsidRPr="005E17F5" w:rsidRDefault="002C0C96" w:rsidP="00F12018">
      <w:pPr>
        <w:tabs>
          <w:tab w:val="left" w:pos="4253"/>
        </w:tabs>
        <w:spacing w:before="56"/>
        <w:rPr>
          <w:b/>
          <w:bCs/>
          <w:color w:val="000000"/>
          <w:sz w:val="16"/>
          <w:szCs w:val="16"/>
        </w:rPr>
      </w:pPr>
    </w:p>
    <w:p w:rsidR="00D71589" w:rsidRDefault="00D71589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25D1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384C70" w:rsidRDefault="00A61BAF" w:rsidP="00E86E65">
      <w:pPr>
        <w:rPr>
          <w:bCs/>
          <w:sz w:val="28"/>
        </w:rPr>
      </w:pPr>
      <w:r>
        <w:rPr>
          <w:bCs/>
          <w:sz w:val="28"/>
        </w:rPr>
        <w:t>05 июля</w:t>
      </w:r>
      <w:r w:rsidR="006B7241">
        <w:rPr>
          <w:bCs/>
          <w:sz w:val="28"/>
        </w:rPr>
        <w:t xml:space="preserve"> 202</w:t>
      </w:r>
      <w:r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1/36</w:t>
      </w:r>
      <w:r w:rsidR="008D7706">
        <w:rPr>
          <w:bCs/>
          <w:sz w:val="28"/>
        </w:rPr>
        <w:t>5</w:t>
      </w:r>
      <w:r w:rsidR="002C0C96">
        <w:rPr>
          <w:bCs/>
          <w:sz w:val="28"/>
        </w:rPr>
        <w:t xml:space="preserve"> </w:t>
      </w:r>
      <w:r w:rsidR="000D0EC0">
        <w:rPr>
          <w:bCs/>
          <w:sz w:val="28"/>
        </w:rPr>
        <w:t>–</w:t>
      </w:r>
      <w:r w:rsidR="002C0C96">
        <w:rPr>
          <w:bCs/>
          <w:sz w:val="28"/>
        </w:rPr>
        <w:t xml:space="preserve"> 1</w:t>
      </w:r>
    </w:p>
    <w:p w:rsidR="00D06F68" w:rsidRDefault="00D06F68" w:rsidP="000D0EC0">
      <w:pPr>
        <w:pStyle w:val="BodyText21"/>
        <w:widowControl/>
        <w:jc w:val="left"/>
        <w:rPr>
          <w:b/>
          <w:szCs w:val="28"/>
        </w:rPr>
      </w:pPr>
    </w:p>
    <w:p w:rsidR="008D7706" w:rsidRDefault="000D0EC0" w:rsidP="000D0EC0">
      <w:pPr>
        <w:pStyle w:val="BodyText21"/>
        <w:widowControl/>
        <w:jc w:val="left"/>
        <w:rPr>
          <w:b/>
          <w:szCs w:val="28"/>
        </w:rPr>
      </w:pPr>
      <w:r w:rsidRPr="00BB1653">
        <w:rPr>
          <w:b/>
          <w:szCs w:val="28"/>
        </w:rPr>
        <w:t xml:space="preserve">О назначении </w:t>
      </w:r>
      <w:r w:rsidR="008D7706">
        <w:rPr>
          <w:b/>
          <w:szCs w:val="28"/>
        </w:rPr>
        <w:t>Домашенко Александра Ивановича</w:t>
      </w:r>
    </w:p>
    <w:p w:rsidR="008D7706" w:rsidRDefault="008D7706" w:rsidP="008D7706">
      <w:pPr>
        <w:pStyle w:val="BodyText21"/>
        <w:widowControl/>
        <w:jc w:val="left"/>
        <w:rPr>
          <w:b/>
          <w:szCs w:val="28"/>
        </w:rPr>
      </w:pPr>
      <w:r>
        <w:rPr>
          <w:b/>
          <w:szCs w:val="28"/>
        </w:rPr>
        <w:t xml:space="preserve">председателем </w:t>
      </w:r>
      <w:r w:rsidR="000D0EC0" w:rsidRPr="00BB1653">
        <w:rPr>
          <w:b/>
          <w:szCs w:val="28"/>
        </w:rPr>
        <w:t>участковой</w:t>
      </w:r>
      <w:r>
        <w:rPr>
          <w:b/>
          <w:szCs w:val="28"/>
        </w:rPr>
        <w:t xml:space="preserve"> </w:t>
      </w:r>
      <w:r w:rsidR="000D0EC0" w:rsidRPr="00BB1653">
        <w:rPr>
          <w:b/>
          <w:szCs w:val="28"/>
        </w:rPr>
        <w:t xml:space="preserve">избирательной комиссии </w:t>
      </w:r>
    </w:p>
    <w:p w:rsidR="00C82964" w:rsidRDefault="000D0EC0" w:rsidP="008D7706">
      <w:pPr>
        <w:pStyle w:val="BodyText21"/>
        <w:widowControl/>
        <w:jc w:val="left"/>
        <w:rPr>
          <w:b/>
          <w:szCs w:val="28"/>
        </w:rPr>
      </w:pPr>
      <w:r w:rsidRPr="00BB1653">
        <w:rPr>
          <w:b/>
          <w:szCs w:val="28"/>
        </w:rPr>
        <w:t>временного избирательного участка № 1260 (г. Белгород-22)</w:t>
      </w:r>
    </w:p>
    <w:p w:rsidR="002376B3" w:rsidRPr="002376B3" w:rsidRDefault="002376B3" w:rsidP="002376B3">
      <w:pPr>
        <w:rPr>
          <w:b/>
          <w:sz w:val="28"/>
          <w:szCs w:val="28"/>
        </w:rPr>
      </w:pPr>
    </w:p>
    <w:p w:rsidR="008D7706" w:rsidRPr="008D7706" w:rsidRDefault="008D7706" w:rsidP="008D7706">
      <w:pPr>
        <w:pStyle w:val="BodyText21"/>
        <w:widowControl/>
        <w:jc w:val="left"/>
        <w:rPr>
          <w:szCs w:val="28"/>
        </w:rPr>
      </w:pPr>
      <w:r>
        <w:rPr>
          <w:szCs w:val="28"/>
        </w:rPr>
        <w:tab/>
      </w:r>
      <w:r w:rsidR="00C82964" w:rsidRPr="00BB1653">
        <w:rPr>
          <w:szCs w:val="28"/>
        </w:rPr>
        <w:t>На основании постанов</w:t>
      </w:r>
      <w:r>
        <w:rPr>
          <w:szCs w:val="28"/>
        </w:rPr>
        <w:t>лений</w:t>
      </w:r>
      <w:r w:rsidR="002376B3">
        <w:rPr>
          <w:szCs w:val="28"/>
        </w:rPr>
        <w:t xml:space="preserve"> </w:t>
      </w:r>
      <w:r>
        <w:rPr>
          <w:szCs w:val="28"/>
        </w:rPr>
        <w:t xml:space="preserve">Избирательной комиссии Грайворонского городского </w:t>
      </w:r>
      <w:r w:rsidR="00321731">
        <w:rPr>
          <w:szCs w:val="28"/>
        </w:rPr>
        <w:t xml:space="preserve">от 05 июля </w:t>
      </w:r>
      <w:r w:rsidR="00C82964" w:rsidRPr="00BB1653">
        <w:rPr>
          <w:szCs w:val="28"/>
        </w:rPr>
        <w:t>202</w:t>
      </w:r>
      <w:r w:rsidR="00321731">
        <w:rPr>
          <w:szCs w:val="28"/>
        </w:rPr>
        <w:t>1 года № 61</w:t>
      </w:r>
      <w:r w:rsidR="00C82964" w:rsidRPr="00BB1653">
        <w:rPr>
          <w:szCs w:val="28"/>
        </w:rPr>
        <w:t>/</w:t>
      </w:r>
      <w:r>
        <w:rPr>
          <w:szCs w:val="28"/>
        </w:rPr>
        <w:t>362</w:t>
      </w:r>
      <w:r w:rsidR="00C82964" w:rsidRPr="00BB1653">
        <w:rPr>
          <w:szCs w:val="28"/>
        </w:rPr>
        <w:t>-1 «</w:t>
      </w:r>
      <w:r w:rsidR="00C82964" w:rsidRPr="00BB1653">
        <w:rPr>
          <w:bCs/>
          <w:szCs w:val="28"/>
        </w:rPr>
        <w:t xml:space="preserve">Об образовании избирательного участка № 1260 на территории воинской части </w:t>
      </w:r>
      <w:r w:rsidR="00321731">
        <w:rPr>
          <w:bCs/>
          <w:szCs w:val="28"/>
        </w:rPr>
        <w:t xml:space="preserve"> </w:t>
      </w:r>
      <w:r w:rsidR="00C82964" w:rsidRPr="00BB1653">
        <w:rPr>
          <w:bCs/>
          <w:szCs w:val="28"/>
        </w:rPr>
        <w:t xml:space="preserve">г. Белгород-22 </w:t>
      </w:r>
      <w:r w:rsidR="00C82964" w:rsidRPr="00321731">
        <w:rPr>
          <w:bCs/>
          <w:szCs w:val="28"/>
        </w:rPr>
        <w:t xml:space="preserve">для проведения </w:t>
      </w:r>
      <w:r w:rsidR="00321731">
        <w:rPr>
          <w:bCs/>
          <w:szCs w:val="28"/>
        </w:rPr>
        <w:t xml:space="preserve">выборов </w:t>
      </w:r>
      <w:r w:rsidR="00321731">
        <w:rPr>
          <w:szCs w:val="28"/>
        </w:rPr>
        <w:t>депутатов Государственной Думы Федерального Собрания Российской Федерации восьмого созыва, досрочных выборов Губернатора Белгородской области»</w:t>
      </w:r>
      <w:r w:rsidR="00321731">
        <w:rPr>
          <w:bCs/>
          <w:szCs w:val="28"/>
        </w:rPr>
        <w:t xml:space="preserve">, </w:t>
      </w:r>
      <w:r>
        <w:rPr>
          <w:bCs/>
          <w:szCs w:val="28"/>
        </w:rPr>
        <w:t>№ 61/364 «</w:t>
      </w:r>
      <w:r w:rsidRPr="008D7706">
        <w:rPr>
          <w:szCs w:val="28"/>
        </w:rPr>
        <w:t>О назначении состава участковой</w:t>
      </w:r>
    </w:p>
    <w:p w:rsidR="000D0EC0" w:rsidRPr="008D7706" w:rsidRDefault="008D7706" w:rsidP="008D7706">
      <w:pPr>
        <w:rPr>
          <w:sz w:val="28"/>
          <w:szCs w:val="28"/>
        </w:rPr>
      </w:pPr>
      <w:r w:rsidRPr="008D7706">
        <w:rPr>
          <w:sz w:val="28"/>
          <w:szCs w:val="28"/>
        </w:rPr>
        <w:t>избирательной комиссии временного избирательного участка № 1260 (г. Белгород-22)</w:t>
      </w:r>
      <w:r w:rsidR="0015761C">
        <w:rPr>
          <w:sz w:val="28"/>
          <w:szCs w:val="28"/>
        </w:rPr>
        <w:t>,</w:t>
      </w:r>
      <w:r w:rsidR="00035EAE" w:rsidRPr="00321731">
        <w:rPr>
          <w:sz w:val="28"/>
          <w:szCs w:val="28"/>
        </w:rPr>
        <w:t xml:space="preserve"> </w:t>
      </w:r>
      <w:r w:rsidR="000D0EC0" w:rsidRPr="00321731">
        <w:rPr>
          <w:sz w:val="28"/>
          <w:szCs w:val="28"/>
        </w:rPr>
        <w:t>Избирательн</w:t>
      </w:r>
      <w:r w:rsidR="00035EAE" w:rsidRPr="00321731">
        <w:rPr>
          <w:sz w:val="28"/>
          <w:szCs w:val="28"/>
        </w:rPr>
        <w:t xml:space="preserve">ая </w:t>
      </w:r>
      <w:r w:rsidR="000D0EC0" w:rsidRPr="00321731">
        <w:rPr>
          <w:sz w:val="28"/>
          <w:szCs w:val="28"/>
        </w:rPr>
        <w:t>комисси</w:t>
      </w:r>
      <w:r w:rsidR="00035EAE" w:rsidRPr="00321731">
        <w:rPr>
          <w:sz w:val="28"/>
          <w:szCs w:val="28"/>
        </w:rPr>
        <w:t>я Грайворонского городского округа</w:t>
      </w:r>
      <w:r w:rsidR="000D0EC0" w:rsidRPr="00321731">
        <w:rPr>
          <w:bCs/>
          <w:sz w:val="28"/>
          <w:szCs w:val="28"/>
        </w:rPr>
        <w:t xml:space="preserve"> с полномочиями </w:t>
      </w:r>
      <w:r w:rsidR="00035EAE" w:rsidRPr="00321731">
        <w:rPr>
          <w:bCs/>
          <w:sz w:val="28"/>
          <w:szCs w:val="28"/>
        </w:rPr>
        <w:t>территориальной избирательной комиссии</w:t>
      </w:r>
      <w:r w:rsidR="000D0EC0" w:rsidRPr="00321731">
        <w:rPr>
          <w:bCs/>
          <w:sz w:val="28"/>
          <w:szCs w:val="28"/>
        </w:rPr>
        <w:t xml:space="preserve"> </w:t>
      </w:r>
      <w:r w:rsidR="000D0EC0" w:rsidRPr="00321731">
        <w:rPr>
          <w:b/>
          <w:sz w:val="28"/>
          <w:szCs w:val="28"/>
        </w:rPr>
        <w:t>постановляет:</w:t>
      </w:r>
    </w:p>
    <w:p w:rsidR="000D0EC0" w:rsidRPr="008D7706" w:rsidRDefault="0015761C" w:rsidP="008D7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56C3">
        <w:rPr>
          <w:sz w:val="28"/>
          <w:szCs w:val="28"/>
        </w:rPr>
        <w:t xml:space="preserve">. </w:t>
      </w:r>
      <w:r w:rsidR="008D7706">
        <w:rPr>
          <w:sz w:val="28"/>
          <w:szCs w:val="28"/>
        </w:rPr>
        <w:t xml:space="preserve">Назначить </w:t>
      </w:r>
      <w:r w:rsidR="008D7706" w:rsidRPr="008D7706">
        <w:rPr>
          <w:b/>
          <w:sz w:val="28"/>
          <w:szCs w:val="28"/>
        </w:rPr>
        <w:t>Домашенко Александра Ивановича</w:t>
      </w:r>
      <w:r w:rsidR="008D7706">
        <w:rPr>
          <w:b/>
          <w:sz w:val="28"/>
          <w:szCs w:val="28"/>
        </w:rPr>
        <w:t>,</w:t>
      </w:r>
      <w:r w:rsidR="008D7706">
        <w:rPr>
          <w:sz w:val="28"/>
          <w:szCs w:val="28"/>
        </w:rPr>
        <w:t xml:space="preserve"> </w:t>
      </w:r>
      <w:r w:rsidR="008D7706" w:rsidRPr="008D7706">
        <w:rPr>
          <w:color w:val="000000"/>
          <w:sz w:val="28"/>
          <w:szCs w:val="28"/>
        </w:rPr>
        <w:t xml:space="preserve">1967 года рождения, образование высшее, инструктора в/ч 25624, </w:t>
      </w:r>
      <w:r w:rsidR="008D7706" w:rsidRPr="008D7706">
        <w:rPr>
          <w:sz w:val="28"/>
          <w:szCs w:val="28"/>
        </w:rPr>
        <w:t>рекомендованного для назначения в состав комиссии политической партией «ЕДИНАЯ РОССИЯ»</w:t>
      </w:r>
      <w:r w:rsidR="008D7706">
        <w:rPr>
          <w:sz w:val="28"/>
          <w:szCs w:val="28"/>
        </w:rPr>
        <w:t xml:space="preserve">, </w:t>
      </w:r>
      <w:r w:rsidR="008D7706" w:rsidRPr="00BB1653">
        <w:rPr>
          <w:sz w:val="28"/>
          <w:szCs w:val="28"/>
        </w:rPr>
        <w:t xml:space="preserve">председателем участковой избирательной комиссии избирательного участка </w:t>
      </w:r>
      <w:r w:rsidR="008D7706" w:rsidRPr="00BB1653">
        <w:rPr>
          <w:b/>
          <w:sz w:val="28"/>
          <w:szCs w:val="28"/>
        </w:rPr>
        <w:t>№ 1260</w:t>
      </w:r>
      <w:r w:rsidR="008D7706">
        <w:rPr>
          <w:b/>
          <w:sz w:val="28"/>
          <w:szCs w:val="28"/>
        </w:rPr>
        <w:t>.</w:t>
      </w:r>
      <w:r w:rsidR="008D7706" w:rsidRPr="00BB1653">
        <w:rPr>
          <w:sz w:val="28"/>
          <w:szCs w:val="28"/>
        </w:rPr>
        <w:t xml:space="preserve"> </w:t>
      </w:r>
    </w:p>
    <w:p w:rsidR="00BB1653" w:rsidRPr="00BB1653" w:rsidRDefault="008D7706" w:rsidP="00BB16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B1653" w:rsidRPr="00BB1653">
        <w:rPr>
          <w:sz w:val="28"/>
          <w:szCs w:val="28"/>
        </w:rPr>
        <w:t xml:space="preserve">. </w:t>
      </w:r>
      <w:r w:rsidR="006C71D1">
        <w:rPr>
          <w:sz w:val="28"/>
          <w:szCs w:val="28"/>
        </w:rPr>
        <w:t>Направить настоящее поста</w:t>
      </w:r>
      <w:r w:rsidR="00E130B4">
        <w:rPr>
          <w:sz w:val="28"/>
          <w:szCs w:val="28"/>
        </w:rPr>
        <w:t>новление в Избирательную комиссию</w:t>
      </w:r>
      <w:r w:rsidR="006C71D1">
        <w:rPr>
          <w:sz w:val="28"/>
          <w:szCs w:val="28"/>
        </w:rPr>
        <w:t xml:space="preserve"> Белгородской области, р</w:t>
      </w:r>
      <w:r w:rsidR="00BB1653" w:rsidRPr="00BB1653">
        <w:rPr>
          <w:sz w:val="28"/>
          <w:szCs w:val="28"/>
        </w:rPr>
        <w:t>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BB1653" w:rsidRPr="00BB1653" w:rsidRDefault="008D7706" w:rsidP="00BB1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1653" w:rsidRPr="00BB1653">
        <w:rPr>
          <w:sz w:val="28"/>
          <w:szCs w:val="28"/>
        </w:rPr>
        <w:t>. Контроль за исполнением настоящего постановления возложить на секретаря Избирательной комиссии Грайворонского городского округа Л.А. Угольникову.</w:t>
      </w:r>
    </w:p>
    <w:p w:rsidR="00BB1653" w:rsidRPr="00BB1653" w:rsidRDefault="00BB1653" w:rsidP="00BB1653">
      <w:pPr>
        <w:tabs>
          <w:tab w:val="left" w:pos="0"/>
          <w:tab w:val="left" w:pos="709"/>
        </w:tabs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BB1653">
        <w:rPr>
          <w:sz w:val="28"/>
          <w:szCs w:val="28"/>
        </w:rPr>
        <w:tab/>
      </w:r>
    </w:p>
    <w:p w:rsidR="00BB1653" w:rsidRPr="00BB1653" w:rsidRDefault="00BB1653" w:rsidP="00BB1653">
      <w:pPr>
        <w:tabs>
          <w:tab w:val="left" w:pos="0"/>
          <w:tab w:val="left" w:pos="709"/>
        </w:tabs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BB1653" w:rsidRPr="00BB1653" w:rsidRDefault="00BB1653" w:rsidP="00080774">
      <w:pPr>
        <w:pStyle w:val="affa"/>
        <w:ind w:left="708"/>
        <w:rPr>
          <w:rFonts w:ascii="Times New Roman" w:hAnsi="Times New Roman"/>
          <w:szCs w:val="28"/>
        </w:rPr>
      </w:pPr>
      <w:r w:rsidRPr="00BB1653">
        <w:rPr>
          <w:rFonts w:ascii="Times New Roman" w:hAnsi="Times New Roman"/>
          <w:szCs w:val="28"/>
        </w:rPr>
        <w:t>Председатель</w:t>
      </w:r>
    </w:p>
    <w:p w:rsidR="00BB1653" w:rsidRPr="00BB1653" w:rsidRDefault="00080774" w:rsidP="000807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B1653" w:rsidRPr="00BB1653">
        <w:rPr>
          <w:b/>
          <w:sz w:val="28"/>
          <w:szCs w:val="28"/>
        </w:rPr>
        <w:t xml:space="preserve">Избирательной комиссии </w:t>
      </w:r>
    </w:p>
    <w:p w:rsidR="00BB1653" w:rsidRPr="00BB1653" w:rsidRDefault="00BB1653" w:rsidP="00BB1653">
      <w:pPr>
        <w:jc w:val="both"/>
        <w:rPr>
          <w:b/>
          <w:sz w:val="28"/>
          <w:szCs w:val="28"/>
        </w:rPr>
      </w:pPr>
      <w:r w:rsidRPr="00BB1653">
        <w:rPr>
          <w:b/>
          <w:sz w:val="28"/>
          <w:szCs w:val="28"/>
        </w:rPr>
        <w:t>Грайворонского городского округа</w:t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  <w:t xml:space="preserve">     С.В. Краснокутский</w:t>
      </w:r>
    </w:p>
    <w:p w:rsidR="00BB1653" w:rsidRPr="00BB1653" w:rsidRDefault="00BB1653" w:rsidP="00BB1653">
      <w:pPr>
        <w:pStyle w:val="affa"/>
        <w:rPr>
          <w:rFonts w:ascii="Times New Roman" w:hAnsi="Times New Roman"/>
          <w:szCs w:val="28"/>
        </w:rPr>
      </w:pPr>
    </w:p>
    <w:p w:rsidR="00BB1653" w:rsidRPr="00BB1653" w:rsidRDefault="00BB1653" w:rsidP="00BB1653">
      <w:pPr>
        <w:pStyle w:val="affa"/>
        <w:ind w:firstLine="708"/>
        <w:rPr>
          <w:rFonts w:ascii="Times New Roman" w:hAnsi="Times New Roman"/>
          <w:szCs w:val="28"/>
        </w:rPr>
      </w:pPr>
      <w:r w:rsidRPr="00BB1653">
        <w:rPr>
          <w:rFonts w:ascii="Times New Roman" w:hAnsi="Times New Roman"/>
          <w:szCs w:val="28"/>
        </w:rPr>
        <w:t>Секретарь</w:t>
      </w:r>
    </w:p>
    <w:p w:rsidR="00BB1653" w:rsidRPr="00BB1653" w:rsidRDefault="00080774" w:rsidP="00BB16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B1653" w:rsidRPr="00BB1653">
        <w:rPr>
          <w:b/>
          <w:sz w:val="28"/>
          <w:szCs w:val="28"/>
        </w:rPr>
        <w:t xml:space="preserve">Избирательной комиссии </w:t>
      </w:r>
    </w:p>
    <w:p w:rsidR="00E86E65" w:rsidRPr="00905391" w:rsidRDefault="00BB1653" w:rsidP="00905391">
      <w:pPr>
        <w:jc w:val="both"/>
        <w:rPr>
          <w:b/>
          <w:sz w:val="28"/>
          <w:szCs w:val="28"/>
        </w:rPr>
      </w:pPr>
      <w:r w:rsidRPr="00BB1653">
        <w:rPr>
          <w:b/>
          <w:sz w:val="28"/>
          <w:szCs w:val="28"/>
        </w:rPr>
        <w:t>Грайворонского городского округа</w:t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  <w:t xml:space="preserve">     Л.А. Угольников</w:t>
      </w:r>
    </w:p>
    <w:sectPr w:rsidR="00E86E65" w:rsidRPr="00905391" w:rsidSect="000D0EC0">
      <w:headerReference w:type="default" r:id="rId9"/>
      <w:endnotePr>
        <w:numFmt w:val="decimal"/>
      </w:endnotePr>
      <w:pgSz w:w="11907" w:h="16840"/>
      <w:pgMar w:top="709" w:right="850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B0" w:rsidRDefault="006F68B0">
      <w:r>
        <w:separator/>
      </w:r>
    </w:p>
  </w:endnote>
  <w:endnote w:type="continuationSeparator" w:id="1">
    <w:p w:rsidR="006F68B0" w:rsidRDefault="006F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B0" w:rsidRDefault="006F68B0">
      <w:r>
        <w:separator/>
      </w:r>
    </w:p>
  </w:footnote>
  <w:footnote w:type="continuationSeparator" w:id="1">
    <w:p w:rsidR="006F68B0" w:rsidRDefault="006F6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70" w:rsidRDefault="00116BDF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384C70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8D7706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384C70" w:rsidRDefault="00384C70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5EAE"/>
    <w:rsid w:val="00080774"/>
    <w:rsid w:val="00086F77"/>
    <w:rsid w:val="00092A4A"/>
    <w:rsid w:val="0009367A"/>
    <w:rsid w:val="000A495F"/>
    <w:rsid w:val="000A59A3"/>
    <w:rsid w:val="000C54BF"/>
    <w:rsid w:val="000D0EC0"/>
    <w:rsid w:val="000D1379"/>
    <w:rsid w:val="000E5E5D"/>
    <w:rsid w:val="000F32C3"/>
    <w:rsid w:val="00100662"/>
    <w:rsid w:val="00105B40"/>
    <w:rsid w:val="00106EF0"/>
    <w:rsid w:val="00116BDF"/>
    <w:rsid w:val="001452EA"/>
    <w:rsid w:val="00145E3A"/>
    <w:rsid w:val="0015030A"/>
    <w:rsid w:val="00150576"/>
    <w:rsid w:val="0015761C"/>
    <w:rsid w:val="001615FC"/>
    <w:rsid w:val="00181530"/>
    <w:rsid w:val="00185612"/>
    <w:rsid w:val="0019531F"/>
    <w:rsid w:val="001B2C40"/>
    <w:rsid w:val="001B70AD"/>
    <w:rsid w:val="001E2A8B"/>
    <w:rsid w:val="001E2EAB"/>
    <w:rsid w:val="001F21A8"/>
    <w:rsid w:val="001F3188"/>
    <w:rsid w:val="001F381B"/>
    <w:rsid w:val="001F4949"/>
    <w:rsid w:val="00236AE9"/>
    <w:rsid w:val="002376B3"/>
    <w:rsid w:val="00246AE0"/>
    <w:rsid w:val="0024736D"/>
    <w:rsid w:val="0025048D"/>
    <w:rsid w:val="002550E0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D42C5"/>
    <w:rsid w:val="002E7DD4"/>
    <w:rsid w:val="003154F2"/>
    <w:rsid w:val="00316799"/>
    <w:rsid w:val="0031688F"/>
    <w:rsid w:val="00316B87"/>
    <w:rsid w:val="00321731"/>
    <w:rsid w:val="003331A2"/>
    <w:rsid w:val="00341713"/>
    <w:rsid w:val="00345B37"/>
    <w:rsid w:val="00363F90"/>
    <w:rsid w:val="00384C70"/>
    <w:rsid w:val="00393DED"/>
    <w:rsid w:val="00396708"/>
    <w:rsid w:val="00397B81"/>
    <w:rsid w:val="003B1C0D"/>
    <w:rsid w:val="003C5E7E"/>
    <w:rsid w:val="003D0D29"/>
    <w:rsid w:val="003D19E9"/>
    <w:rsid w:val="003F37B3"/>
    <w:rsid w:val="003F468E"/>
    <w:rsid w:val="003F6C53"/>
    <w:rsid w:val="003F6FB2"/>
    <w:rsid w:val="00425D13"/>
    <w:rsid w:val="004572DD"/>
    <w:rsid w:val="004623DA"/>
    <w:rsid w:val="00466F7E"/>
    <w:rsid w:val="004704B7"/>
    <w:rsid w:val="00485A37"/>
    <w:rsid w:val="004971D0"/>
    <w:rsid w:val="004A24FD"/>
    <w:rsid w:val="004E055B"/>
    <w:rsid w:val="004E2EF1"/>
    <w:rsid w:val="004E5CB1"/>
    <w:rsid w:val="004F2F9B"/>
    <w:rsid w:val="004F4A9E"/>
    <w:rsid w:val="00501628"/>
    <w:rsid w:val="00503FAD"/>
    <w:rsid w:val="00516213"/>
    <w:rsid w:val="00533924"/>
    <w:rsid w:val="00541810"/>
    <w:rsid w:val="00571ECE"/>
    <w:rsid w:val="005951E6"/>
    <w:rsid w:val="005A472E"/>
    <w:rsid w:val="005B4F14"/>
    <w:rsid w:val="005B722F"/>
    <w:rsid w:val="005E17F5"/>
    <w:rsid w:val="005E6E2E"/>
    <w:rsid w:val="005F1CB8"/>
    <w:rsid w:val="005F3D28"/>
    <w:rsid w:val="005F7BC2"/>
    <w:rsid w:val="00601AD5"/>
    <w:rsid w:val="006071B3"/>
    <w:rsid w:val="00644398"/>
    <w:rsid w:val="006606AE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C71D1"/>
    <w:rsid w:val="006D0072"/>
    <w:rsid w:val="006D1D96"/>
    <w:rsid w:val="006D2D87"/>
    <w:rsid w:val="006D751C"/>
    <w:rsid w:val="006F0D23"/>
    <w:rsid w:val="006F68B0"/>
    <w:rsid w:val="00712FC1"/>
    <w:rsid w:val="00725C1A"/>
    <w:rsid w:val="007276D4"/>
    <w:rsid w:val="007405BF"/>
    <w:rsid w:val="0074585A"/>
    <w:rsid w:val="0076594B"/>
    <w:rsid w:val="00791219"/>
    <w:rsid w:val="007C79F1"/>
    <w:rsid w:val="007D0866"/>
    <w:rsid w:val="007D21FC"/>
    <w:rsid w:val="007D4F99"/>
    <w:rsid w:val="007E3E6E"/>
    <w:rsid w:val="007F6D2C"/>
    <w:rsid w:val="0080058F"/>
    <w:rsid w:val="008034BC"/>
    <w:rsid w:val="008248E6"/>
    <w:rsid w:val="00826852"/>
    <w:rsid w:val="0083052E"/>
    <w:rsid w:val="00833A60"/>
    <w:rsid w:val="00841BAC"/>
    <w:rsid w:val="00860544"/>
    <w:rsid w:val="00865AD3"/>
    <w:rsid w:val="00882DE1"/>
    <w:rsid w:val="0089307D"/>
    <w:rsid w:val="00894ED4"/>
    <w:rsid w:val="008C407E"/>
    <w:rsid w:val="008D597D"/>
    <w:rsid w:val="008D7706"/>
    <w:rsid w:val="009040D5"/>
    <w:rsid w:val="00904CB7"/>
    <w:rsid w:val="00905391"/>
    <w:rsid w:val="009173F0"/>
    <w:rsid w:val="009232DD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2B40"/>
    <w:rsid w:val="009B76D5"/>
    <w:rsid w:val="009E2DA9"/>
    <w:rsid w:val="00A06F0D"/>
    <w:rsid w:val="00A144DE"/>
    <w:rsid w:val="00A23D41"/>
    <w:rsid w:val="00A41B98"/>
    <w:rsid w:val="00A56DDC"/>
    <w:rsid w:val="00A61BAF"/>
    <w:rsid w:val="00A63456"/>
    <w:rsid w:val="00AA3D00"/>
    <w:rsid w:val="00AB51A5"/>
    <w:rsid w:val="00AD0319"/>
    <w:rsid w:val="00AE4663"/>
    <w:rsid w:val="00AF473D"/>
    <w:rsid w:val="00B3225F"/>
    <w:rsid w:val="00B43C9D"/>
    <w:rsid w:val="00B4576E"/>
    <w:rsid w:val="00B46A6F"/>
    <w:rsid w:val="00B46C2D"/>
    <w:rsid w:val="00B528EE"/>
    <w:rsid w:val="00B57B19"/>
    <w:rsid w:val="00B81039"/>
    <w:rsid w:val="00B81086"/>
    <w:rsid w:val="00B84920"/>
    <w:rsid w:val="00BB0543"/>
    <w:rsid w:val="00BB15A5"/>
    <w:rsid w:val="00BB1653"/>
    <w:rsid w:val="00BB4DB4"/>
    <w:rsid w:val="00BC0155"/>
    <w:rsid w:val="00BC253A"/>
    <w:rsid w:val="00BD074F"/>
    <w:rsid w:val="00BD3A39"/>
    <w:rsid w:val="00BE24F7"/>
    <w:rsid w:val="00BE7E17"/>
    <w:rsid w:val="00BF19C0"/>
    <w:rsid w:val="00C06D1A"/>
    <w:rsid w:val="00C13C2B"/>
    <w:rsid w:val="00C51FF3"/>
    <w:rsid w:val="00C62242"/>
    <w:rsid w:val="00C720B4"/>
    <w:rsid w:val="00C751ED"/>
    <w:rsid w:val="00C809A7"/>
    <w:rsid w:val="00C82964"/>
    <w:rsid w:val="00C8467D"/>
    <w:rsid w:val="00C962EC"/>
    <w:rsid w:val="00CA0D13"/>
    <w:rsid w:val="00CA63C1"/>
    <w:rsid w:val="00CC324E"/>
    <w:rsid w:val="00CC39AB"/>
    <w:rsid w:val="00CE7D1E"/>
    <w:rsid w:val="00CF6FDC"/>
    <w:rsid w:val="00D06F68"/>
    <w:rsid w:val="00D11039"/>
    <w:rsid w:val="00D441FF"/>
    <w:rsid w:val="00D6120D"/>
    <w:rsid w:val="00D65D8A"/>
    <w:rsid w:val="00D700D3"/>
    <w:rsid w:val="00D71589"/>
    <w:rsid w:val="00D7581A"/>
    <w:rsid w:val="00D84E45"/>
    <w:rsid w:val="00D915E3"/>
    <w:rsid w:val="00DC561D"/>
    <w:rsid w:val="00DD31F3"/>
    <w:rsid w:val="00DD4E1F"/>
    <w:rsid w:val="00E10078"/>
    <w:rsid w:val="00E10952"/>
    <w:rsid w:val="00E130B4"/>
    <w:rsid w:val="00E165B9"/>
    <w:rsid w:val="00E16FC3"/>
    <w:rsid w:val="00E20682"/>
    <w:rsid w:val="00E2172C"/>
    <w:rsid w:val="00E2406C"/>
    <w:rsid w:val="00E41B75"/>
    <w:rsid w:val="00E47462"/>
    <w:rsid w:val="00E568FE"/>
    <w:rsid w:val="00E6278F"/>
    <w:rsid w:val="00E632DB"/>
    <w:rsid w:val="00E64656"/>
    <w:rsid w:val="00E64A18"/>
    <w:rsid w:val="00E660C1"/>
    <w:rsid w:val="00E71C89"/>
    <w:rsid w:val="00E76565"/>
    <w:rsid w:val="00E86E65"/>
    <w:rsid w:val="00E90AF4"/>
    <w:rsid w:val="00E958E5"/>
    <w:rsid w:val="00EA0379"/>
    <w:rsid w:val="00EA4396"/>
    <w:rsid w:val="00EA6B9E"/>
    <w:rsid w:val="00EB0E43"/>
    <w:rsid w:val="00EB208B"/>
    <w:rsid w:val="00EC78D5"/>
    <w:rsid w:val="00ED2E10"/>
    <w:rsid w:val="00ED5381"/>
    <w:rsid w:val="00EE2231"/>
    <w:rsid w:val="00F106E6"/>
    <w:rsid w:val="00F12018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87853"/>
    <w:rsid w:val="00FA434F"/>
    <w:rsid w:val="00FB0CEA"/>
    <w:rsid w:val="00FB23C6"/>
    <w:rsid w:val="00FC52CF"/>
    <w:rsid w:val="00FD35BA"/>
    <w:rsid w:val="00FD39A0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10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34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EC78D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99"/>
    <w:qFormat/>
    <w:locked/>
    <w:rsid w:val="00EC78D5"/>
    <w:rPr>
      <w:b/>
      <w:bCs/>
    </w:rPr>
  </w:style>
  <w:style w:type="table" w:styleId="af6">
    <w:name w:val="Table Grid"/>
    <w:basedOn w:val="a1"/>
    <w:uiPriority w:val="59"/>
    <w:locked/>
    <w:rsid w:val="00EC78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C78D5"/>
  </w:style>
  <w:style w:type="character" w:customStyle="1" w:styleId="af7">
    <w:name w:val="Основной текст_"/>
    <w:link w:val="34"/>
    <w:locked/>
    <w:rsid w:val="00EC78D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EC78D5"/>
    <w:pPr>
      <w:shd w:val="clear" w:color="auto" w:fill="FFFFFF"/>
      <w:spacing w:after="60" w:line="322" w:lineRule="exact"/>
      <w:jc w:val="center"/>
    </w:pPr>
    <w:rPr>
      <w:sz w:val="26"/>
      <w:szCs w:val="26"/>
      <w:lang/>
    </w:rPr>
  </w:style>
  <w:style w:type="paragraph" w:customStyle="1" w:styleId="42">
    <w:name w:val="Основной текст (4)"/>
    <w:basedOn w:val="a"/>
    <w:link w:val="41"/>
    <w:uiPriority w:val="99"/>
    <w:rsid w:val="00EC78D5"/>
    <w:pPr>
      <w:shd w:val="clear" w:color="auto" w:fill="FFFFFF"/>
      <w:spacing w:before="3780" w:after="720" w:line="240" w:lineRule="atLeast"/>
      <w:ind w:hanging="1600"/>
      <w:jc w:val="center"/>
    </w:pPr>
    <w:rPr>
      <w:b/>
      <w:bCs/>
      <w:sz w:val="26"/>
      <w:szCs w:val="26"/>
      <w:lang/>
    </w:rPr>
  </w:style>
  <w:style w:type="character" w:customStyle="1" w:styleId="35">
    <w:name w:val="Заголовок №3_"/>
    <w:link w:val="36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6">
    <w:name w:val="Заголовок №3"/>
    <w:basedOn w:val="a"/>
    <w:link w:val="35"/>
    <w:uiPriority w:val="99"/>
    <w:rsid w:val="00EC78D5"/>
    <w:pPr>
      <w:shd w:val="clear" w:color="auto" w:fill="FFFFFF"/>
      <w:spacing w:after="420" w:line="240" w:lineRule="atLeast"/>
      <w:outlineLvl w:val="2"/>
    </w:pPr>
    <w:rPr>
      <w:b/>
      <w:bCs/>
      <w:sz w:val="26"/>
      <w:szCs w:val="26"/>
      <w:lang/>
    </w:rPr>
  </w:style>
  <w:style w:type="character" w:customStyle="1" w:styleId="af9">
    <w:name w:val="Колонтитул_"/>
    <w:uiPriority w:val="99"/>
    <w:rsid w:val="00EC78D5"/>
    <w:rPr>
      <w:rFonts w:ascii="Times New Roman" w:hAnsi="Times New Roman" w:cs="Times New Roman"/>
      <w:sz w:val="21"/>
      <w:szCs w:val="21"/>
      <w:u w:val="none"/>
    </w:rPr>
  </w:style>
  <w:style w:type="character" w:customStyle="1" w:styleId="afa">
    <w:name w:val="Колонтитул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2">
    <w:name w:val="Основной текст1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3">
    <w:name w:val="Сетка таблицы1"/>
    <w:basedOn w:val="a1"/>
    <w:next w:val="af6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uiPriority w:val="99"/>
    <w:rsid w:val="00EC78D5"/>
    <w:rPr>
      <w:rFonts w:ascii="Calibri" w:hAnsi="Calibri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"/>
    <w:uiPriority w:val="99"/>
    <w:rsid w:val="00EC78D5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b">
    <w:name w:val="Подпись к таблице_"/>
    <w:link w:val="afc"/>
    <w:uiPriority w:val="99"/>
    <w:locked/>
    <w:rsid w:val="00EC78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EC78D5"/>
    <w:pPr>
      <w:shd w:val="clear" w:color="auto" w:fill="FFFFFF"/>
      <w:spacing w:line="413" w:lineRule="exact"/>
    </w:pPr>
    <w:rPr>
      <w:sz w:val="23"/>
      <w:szCs w:val="23"/>
      <w:lang/>
    </w:rPr>
  </w:style>
  <w:style w:type="character" w:styleId="afd">
    <w:name w:val="Hyperlink"/>
    <w:uiPriority w:val="99"/>
    <w:rsid w:val="00EC78D5"/>
    <w:rPr>
      <w:rFonts w:cs="Times New Roman"/>
      <w:color w:val="auto"/>
      <w:u w:val="single"/>
    </w:rPr>
  </w:style>
  <w:style w:type="character" w:customStyle="1" w:styleId="26">
    <w:name w:val="Основной текст2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6">
    <w:name w:val="Абзац списка1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styleId="afe">
    <w:name w:val="footnote text"/>
    <w:basedOn w:val="a"/>
    <w:link w:val="aff"/>
    <w:uiPriority w:val="99"/>
    <w:rsid w:val="00EC78D5"/>
    <w:pPr>
      <w:widowControl/>
    </w:pPr>
    <w:rPr>
      <w:rFonts w:ascii="Calibri" w:hAnsi="Calibri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EC78D5"/>
    <w:rPr>
      <w:rFonts w:ascii="Calibri" w:hAnsi="Calibri"/>
      <w:lang w:eastAsia="en-US"/>
    </w:rPr>
  </w:style>
  <w:style w:type="paragraph" w:customStyle="1" w:styleId="Heading11">
    <w:name w:val="Heading 11"/>
    <w:basedOn w:val="a"/>
    <w:uiPriority w:val="99"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character" w:customStyle="1" w:styleId="17">
    <w:name w:val="Основной текст Знак1"/>
    <w:basedOn w:val="a0"/>
    <w:uiPriority w:val="99"/>
    <w:rsid w:val="00EC78D5"/>
  </w:style>
  <w:style w:type="character" w:customStyle="1" w:styleId="BodyTextChar1">
    <w:name w:val="Body Text Char1"/>
    <w:uiPriority w:val="99"/>
    <w:semiHidden/>
    <w:locked/>
    <w:rsid w:val="00EC78D5"/>
    <w:rPr>
      <w:rFonts w:cs="Times New Roman"/>
    </w:rPr>
  </w:style>
  <w:style w:type="paragraph" w:customStyle="1" w:styleId="Heading61">
    <w:name w:val="Heading 61"/>
    <w:basedOn w:val="a"/>
    <w:uiPriority w:val="99"/>
    <w:rsid w:val="00EC78D5"/>
    <w:pPr>
      <w:spacing w:before="64"/>
      <w:ind w:left="566"/>
      <w:jc w:val="center"/>
      <w:outlineLvl w:val="6"/>
    </w:pPr>
    <w:rPr>
      <w:rFonts w:ascii="Calibri" w:hAnsi="Calibri" w:cs="Calibri"/>
      <w:b/>
      <w:bCs/>
      <w:sz w:val="28"/>
      <w:szCs w:val="28"/>
      <w:lang w:val="en-US" w:eastAsia="en-US"/>
    </w:rPr>
  </w:style>
  <w:style w:type="character" w:styleId="aff0">
    <w:name w:val="FollowedHyperlink"/>
    <w:uiPriority w:val="99"/>
    <w:rsid w:val="00EC78D5"/>
    <w:rPr>
      <w:rFonts w:cs="Times New Roman"/>
      <w:color w:val="800080"/>
      <w:u w:val="single"/>
    </w:rPr>
  </w:style>
  <w:style w:type="character" w:customStyle="1" w:styleId="WW8Num4z0">
    <w:name w:val="WW8Num4z0"/>
    <w:qFormat/>
    <w:rsid w:val="00EC78D5"/>
  </w:style>
  <w:style w:type="paragraph" w:customStyle="1" w:styleId="61">
    <w:name w:val="Заголовок 61"/>
    <w:basedOn w:val="a"/>
    <w:qFormat/>
    <w:rsid w:val="00EC78D5"/>
    <w:pPr>
      <w:spacing w:before="64"/>
      <w:ind w:left="566"/>
      <w:jc w:val="center"/>
      <w:outlineLvl w:val="6"/>
    </w:pPr>
    <w:rPr>
      <w:b/>
      <w:bCs/>
      <w:sz w:val="28"/>
      <w:szCs w:val="28"/>
      <w:lang w:val="en-US" w:eastAsia="en-US"/>
    </w:rPr>
  </w:style>
  <w:style w:type="paragraph" w:customStyle="1" w:styleId="aff1">
    <w:name w:val="Стиль"/>
    <w:rsid w:val="00EC78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qFormat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paragraph" w:customStyle="1" w:styleId="Style106">
    <w:name w:val="Style106"/>
    <w:basedOn w:val="a"/>
    <w:rsid w:val="00EC78D5"/>
    <w:pPr>
      <w:autoSpaceDE w:val="0"/>
      <w:autoSpaceDN w:val="0"/>
      <w:adjustRightInd w:val="0"/>
      <w:jc w:val="right"/>
    </w:pPr>
    <w:rPr>
      <w:rFonts w:ascii="Verdana" w:hAnsi="Verdana"/>
      <w:sz w:val="24"/>
      <w:szCs w:val="24"/>
    </w:rPr>
  </w:style>
  <w:style w:type="character" w:customStyle="1" w:styleId="FontStyle296">
    <w:name w:val="Font Style296"/>
    <w:rsid w:val="00EC78D5"/>
    <w:rPr>
      <w:rFonts w:ascii="Times New Roman" w:hAnsi="Times New Roman"/>
      <w:b/>
      <w:sz w:val="26"/>
    </w:rPr>
  </w:style>
  <w:style w:type="character" w:customStyle="1" w:styleId="FontStyle17">
    <w:name w:val="Font Style17"/>
    <w:rsid w:val="00EC78D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C78D5"/>
    <w:pPr>
      <w:autoSpaceDE w:val="0"/>
      <w:autoSpaceDN w:val="0"/>
      <w:adjustRightInd w:val="0"/>
      <w:spacing w:line="322" w:lineRule="exact"/>
      <w:ind w:firstLine="571"/>
    </w:pPr>
    <w:rPr>
      <w:sz w:val="24"/>
      <w:szCs w:val="24"/>
    </w:rPr>
  </w:style>
  <w:style w:type="paragraph" w:customStyle="1" w:styleId="Style5">
    <w:name w:val="Style5"/>
    <w:basedOn w:val="a"/>
    <w:rsid w:val="00EC78D5"/>
    <w:pPr>
      <w:autoSpaceDE w:val="0"/>
      <w:autoSpaceDN w:val="0"/>
      <w:adjustRightInd w:val="0"/>
      <w:spacing w:line="562" w:lineRule="exact"/>
    </w:pPr>
    <w:rPr>
      <w:sz w:val="24"/>
      <w:szCs w:val="24"/>
    </w:rPr>
  </w:style>
  <w:style w:type="paragraph" w:customStyle="1" w:styleId="Style8">
    <w:name w:val="Style8"/>
    <w:basedOn w:val="a"/>
    <w:rsid w:val="00EC78D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C78D5"/>
    <w:pPr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5">
    <w:name w:val="Font Style15"/>
    <w:rsid w:val="00EC78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C78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C78D5"/>
    <w:pPr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z w:val="24"/>
      <w:szCs w:val="24"/>
    </w:rPr>
  </w:style>
  <w:style w:type="paragraph" w:styleId="aff2">
    <w:name w:val="endnote text"/>
    <w:basedOn w:val="a"/>
    <w:link w:val="aff3"/>
    <w:uiPriority w:val="99"/>
    <w:rsid w:val="00EC78D5"/>
    <w:pPr>
      <w:widowControl/>
      <w:spacing w:after="200" w:line="276" w:lineRule="auto"/>
    </w:pPr>
    <w:rPr>
      <w:rFonts w:ascii="Calibri" w:hAnsi="Calibri"/>
    </w:rPr>
  </w:style>
  <w:style w:type="character" w:customStyle="1" w:styleId="aff3">
    <w:name w:val="Текст концевой сноски Знак"/>
    <w:basedOn w:val="a0"/>
    <w:link w:val="aff2"/>
    <w:uiPriority w:val="99"/>
    <w:rsid w:val="00EC78D5"/>
    <w:rPr>
      <w:rFonts w:ascii="Calibri" w:hAnsi="Calibri"/>
    </w:rPr>
  </w:style>
  <w:style w:type="character" w:styleId="aff4">
    <w:name w:val="endnote reference"/>
    <w:uiPriority w:val="99"/>
    <w:rsid w:val="00EC78D5"/>
    <w:rPr>
      <w:vertAlign w:val="superscript"/>
    </w:rPr>
  </w:style>
  <w:style w:type="character" w:styleId="aff5">
    <w:name w:val="footnote reference"/>
    <w:uiPriority w:val="99"/>
    <w:rsid w:val="00EC78D5"/>
    <w:rPr>
      <w:vertAlign w:val="superscript"/>
    </w:rPr>
  </w:style>
  <w:style w:type="paragraph" w:customStyle="1" w:styleId="27">
    <w:name w:val="Абзац списка2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ConsPlusTitle">
    <w:name w:val="ConsPlusTitle"/>
    <w:rsid w:val="00EC78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-15">
    <w:name w:val="T-1.5"/>
    <w:basedOn w:val="a"/>
    <w:uiPriority w:val="99"/>
    <w:rsid w:val="00EC78D5"/>
    <w:pPr>
      <w:widowControl/>
      <w:spacing w:line="360" w:lineRule="auto"/>
      <w:ind w:firstLine="720"/>
      <w:jc w:val="both"/>
    </w:pPr>
    <w:rPr>
      <w:sz w:val="28"/>
      <w:szCs w:val="28"/>
    </w:rPr>
  </w:style>
  <w:style w:type="numbering" w:customStyle="1" w:styleId="28">
    <w:name w:val="Нет списка2"/>
    <w:next w:val="a2"/>
    <w:uiPriority w:val="99"/>
    <w:semiHidden/>
    <w:unhideWhenUsed/>
    <w:rsid w:val="00EC78D5"/>
  </w:style>
  <w:style w:type="table" w:customStyle="1" w:styleId="29">
    <w:name w:val="Сетка таблицы2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главление (2)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EC78D5"/>
    <w:pPr>
      <w:spacing w:before="227"/>
      <w:ind w:left="720"/>
    </w:pPr>
    <w:rPr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EC78D5"/>
    <w:pPr>
      <w:ind w:left="1374"/>
    </w:pPr>
    <w:rPr>
      <w:rFonts w:ascii="PetersburgC" w:eastAsia="Calibri" w:hAnsi="PetersburgC"/>
      <w:sz w:val="22"/>
      <w:szCs w:val="22"/>
      <w:lang w:val="en-US" w:eastAsia="en-US"/>
    </w:rPr>
  </w:style>
  <w:style w:type="character" w:customStyle="1" w:styleId="aff6">
    <w:name w:val="Сноска"/>
    <w:basedOn w:val="a0"/>
    <w:rsid w:val="00EC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7">
    <w:name w:val="Оглавление 3 Знак"/>
    <w:basedOn w:val="a0"/>
    <w:link w:val="38"/>
    <w:rsid w:val="00EC78D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7">
    <w:name w:val="Оглавление"/>
    <w:basedOn w:val="37"/>
    <w:rsid w:val="00EC78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8">
    <w:name w:val="Оглавление + Курсив"/>
    <w:basedOn w:val="37"/>
    <w:rsid w:val="00EC78D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главление (2)_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главление (2) + Не полужирный"/>
    <w:basedOn w:val="2b"/>
    <w:rsid w:val="00EC78D5"/>
    <w:rPr>
      <w:color w:val="000000"/>
      <w:spacing w:val="0"/>
      <w:w w:val="100"/>
      <w:position w:val="0"/>
      <w:lang w:val="ru-RU" w:eastAsia="ru-RU" w:bidi="ru-RU"/>
    </w:rPr>
  </w:style>
  <w:style w:type="paragraph" w:styleId="38">
    <w:name w:val="toc 3"/>
    <w:basedOn w:val="a"/>
    <w:link w:val="37"/>
    <w:autoRedefine/>
    <w:locked/>
    <w:rsid w:val="00EC78D5"/>
    <w:pPr>
      <w:shd w:val="clear" w:color="auto" w:fill="FFFFFF"/>
      <w:spacing w:line="360" w:lineRule="exact"/>
      <w:ind w:hanging="220"/>
      <w:jc w:val="both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78D5"/>
    <w:pPr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paragraph" w:customStyle="1" w:styleId="39">
    <w:name w:val="Абзац списка3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44">
    <w:name w:val="Абзац списка4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53">
    <w:name w:val="Абзац списка5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EC78D5"/>
  </w:style>
  <w:style w:type="table" w:customStyle="1" w:styleId="3b">
    <w:name w:val="Сетка таблицы3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C78D5"/>
    <w:pPr>
      <w:shd w:val="clear" w:color="auto" w:fill="FFFFFF"/>
      <w:spacing w:before="1800" w:line="274" w:lineRule="exact"/>
      <w:ind w:hanging="800"/>
      <w:jc w:val="center"/>
    </w:pPr>
    <w:rPr>
      <w:color w:val="000000"/>
      <w:sz w:val="24"/>
      <w:szCs w:val="24"/>
      <w:lang w:bidi="ru-RU"/>
    </w:rPr>
  </w:style>
  <w:style w:type="paragraph" w:customStyle="1" w:styleId="14-15">
    <w:name w:val="14-15"/>
    <w:basedOn w:val="a"/>
    <w:rsid w:val="00EC78D5"/>
    <w:pPr>
      <w:widowControl/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customStyle="1" w:styleId="ConsPlusNormal">
    <w:name w:val="ConsPlusNormal"/>
    <w:rsid w:val="00EC7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c">
    <w:name w:val="Body Text Indent 3"/>
    <w:basedOn w:val="a"/>
    <w:link w:val="3d"/>
    <w:uiPriority w:val="99"/>
    <w:semiHidden/>
    <w:unhideWhenUsed/>
    <w:rsid w:val="00EC78D5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C78D5"/>
    <w:rPr>
      <w:rFonts w:ascii="Times New Roman" w:hAnsi="Times New Roman"/>
      <w:sz w:val="16"/>
      <w:szCs w:val="16"/>
    </w:rPr>
  </w:style>
  <w:style w:type="paragraph" w:customStyle="1" w:styleId="14-150">
    <w:name w:val="Текст14-1.5"/>
    <w:basedOn w:val="a"/>
    <w:rsid w:val="00EC78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styleId="aff9">
    <w:name w:val="No Spacing"/>
    <w:uiPriority w:val="1"/>
    <w:qFormat/>
    <w:rsid w:val="00EC78D5"/>
    <w:pPr>
      <w:widowControl w:val="0"/>
      <w:ind w:firstLine="709"/>
      <w:jc w:val="both"/>
    </w:pPr>
    <w:rPr>
      <w:rFonts w:ascii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C78D5"/>
    <w:rPr>
      <w:sz w:val="16"/>
    </w:rPr>
  </w:style>
  <w:style w:type="paragraph" w:styleId="affa">
    <w:name w:val="Subtitle"/>
    <w:basedOn w:val="a"/>
    <w:link w:val="affb"/>
    <w:qFormat/>
    <w:locked/>
    <w:rsid w:val="00384C70"/>
    <w:pPr>
      <w:widowControl/>
      <w:jc w:val="both"/>
    </w:pPr>
    <w:rPr>
      <w:rFonts w:ascii="Times New Roman CYR" w:hAnsi="Times New Roman CYR"/>
      <w:b/>
      <w:sz w:val="28"/>
    </w:rPr>
  </w:style>
  <w:style w:type="character" w:customStyle="1" w:styleId="affb">
    <w:name w:val="Подзаголовок Знак"/>
    <w:basedOn w:val="a0"/>
    <w:link w:val="affa"/>
    <w:rsid w:val="00384C7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4D91-6879-4A36-A4D2-12BD320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61</cp:revision>
  <cp:lastPrinted>2020-06-14T14:20:00Z</cp:lastPrinted>
  <dcterms:created xsi:type="dcterms:W3CDTF">2019-02-06T06:27:00Z</dcterms:created>
  <dcterms:modified xsi:type="dcterms:W3CDTF">2021-07-06T07:47:00Z</dcterms:modified>
</cp:coreProperties>
</file>